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60D7B2D5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ต้นฉบับ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ongwut Malisri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asdasd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asdsads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asdasd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 ก.พ. 2023 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/Baht</w:t>
            </w: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โลชั่น เรตินอล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00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0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152C" w14:textId="77777777" w:rsidR="008C3260" w:rsidRDefault="008C3260" w:rsidP="00510C4C">
      <w:pPr>
        <w:spacing w:after="0" w:line="240" w:lineRule="auto"/>
      </w:pPr>
      <w:r>
        <w:separator/>
      </w:r>
    </w:p>
  </w:endnote>
  <w:endnote w:type="continuationSeparator" w:id="0">
    <w:p w14:paraId="452A1565" w14:textId="77777777" w:rsidR="008C3260" w:rsidRDefault="008C3260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D3AB" w14:textId="77777777" w:rsidR="008C3260" w:rsidRDefault="008C3260" w:rsidP="00510C4C">
      <w:pPr>
        <w:spacing w:after="0" w:line="240" w:lineRule="auto"/>
      </w:pPr>
      <w:r>
        <w:separator/>
      </w:r>
    </w:p>
  </w:footnote>
  <w:footnote w:type="continuationSeparator" w:id="0">
    <w:p w14:paraId="6BCDB8BF" w14:textId="77777777" w:rsidR="008C3260" w:rsidRDefault="008C3260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401C7"/>
    <w:rsid w:val="00880C74"/>
    <w:rsid w:val="008C3260"/>
    <w:rsid w:val="008D25FF"/>
    <w:rsid w:val="008E2914"/>
    <w:rsid w:val="00977ED8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34</cp:revision>
  <cp:lastPrinted>2023-03-24T13:15:00Z</cp:lastPrinted>
  <dcterms:created xsi:type="dcterms:W3CDTF">2023-03-24T15:14:00Z</dcterms:created>
  <dcterms:modified xsi:type="dcterms:W3CDTF">2023-03-25T04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